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E" w:rsidRDefault="00575E9E" w:rsidP="00575E9E">
      <w:pPr>
        <w:pStyle w:val="1"/>
        <w:shd w:val="clear" w:color="auto" w:fill="FFFFFF"/>
        <w:spacing w:before="120" w:after="120" w:line="390" w:lineRule="atLeast"/>
        <w:jc w:val="center"/>
        <w:rPr>
          <w:rFonts w:ascii="Times New Roman" w:hAnsi="Times New Roman" w:cs="Times New Roman"/>
          <w:b w:val="0"/>
          <w:color w:val="auto"/>
        </w:rPr>
      </w:pPr>
      <w:r w:rsidRPr="00575E9E">
        <w:rPr>
          <w:rFonts w:ascii="Times New Roman" w:hAnsi="Times New Roman" w:cs="Times New Roman"/>
          <w:b w:val="0"/>
          <w:color w:val="auto"/>
        </w:rPr>
        <w:t xml:space="preserve">Муниципальное бюджетное дошкольное образовательное учреждение </w:t>
      </w:r>
      <w:r w:rsidR="0055299E">
        <w:rPr>
          <w:rFonts w:ascii="Times New Roman" w:hAnsi="Times New Roman" w:cs="Times New Roman"/>
          <w:b w:val="0"/>
          <w:color w:val="auto"/>
        </w:rPr>
        <w:t xml:space="preserve"> Детский сад «Светлячок</w:t>
      </w:r>
      <w:r w:rsidRPr="00575E9E">
        <w:rPr>
          <w:rFonts w:ascii="Times New Roman" w:hAnsi="Times New Roman" w:cs="Times New Roman"/>
          <w:b w:val="0"/>
          <w:color w:val="auto"/>
        </w:rPr>
        <w:t>»</w:t>
      </w:r>
    </w:p>
    <w:p w:rsidR="00575E9E" w:rsidRDefault="00575E9E" w:rsidP="00575E9E"/>
    <w:p w:rsidR="00575E9E" w:rsidRDefault="00575E9E" w:rsidP="00575E9E"/>
    <w:p w:rsidR="00575E9E" w:rsidRDefault="00575E9E" w:rsidP="00575E9E"/>
    <w:p w:rsidR="00575E9E" w:rsidRDefault="00575E9E" w:rsidP="00575E9E"/>
    <w:p w:rsidR="00575E9E" w:rsidRDefault="00575E9E" w:rsidP="00575E9E"/>
    <w:p w:rsidR="00575E9E" w:rsidRDefault="00575E9E" w:rsidP="00575E9E"/>
    <w:p w:rsidR="00575E9E" w:rsidRDefault="00575E9E" w:rsidP="00575E9E"/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E9E">
        <w:rPr>
          <w:rFonts w:ascii="Times New Roman" w:hAnsi="Times New Roman" w:cs="Times New Roman"/>
          <w:sz w:val="28"/>
          <w:szCs w:val="28"/>
        </w:rPr>
        <w:t>Эк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ы с природой дружим, мусор нам не нужен!»</w:t>
      </w: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</w:t>
      </w:r>
      <w:r w:rsidR="006F75D1">
        <w:rPr>
          <w:rFonts w:ascii="Times New Roman" w:hAnsi="Times New Roman" w:cs="Times New Roman"/>
          <w:sz w:val="28"/>
          <w:szCs w:val="28"/>
        </w:rPr>
        <w:t xml:space="preserve"> </w:t>
      </w:r>
      <w:r w:rsidR="0055299E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6 лет</w:t>
      </w:r>
    </w:p>
    <w:p w:rsidR="00575E9E" w:rsidRDefault="00575E9E" w:rsidP="0055299E">
      <w:pPr>
        <w:rPr>
          <w:rFonts w:ascii="Times New Roman" w:hAnsi="Times New Roman" w:cs="Times New Roman"/>
          <w:sz w:val="28"/>
          <w:szCs w:val="28"/>
        </w:rPr>
      </w:pP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41E84">
        <w:rPr>
          <w:rFonts w:ascii="Times New Roman" w:hAnsi="Times New Roman" w:cs="Times New Roman"/>
          <w:sz w:val="28"/>
          <w:szCs w:val="28"/>
        </w:rPr>
        <w:t xml:space="preserve">                       Соста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5299E">
        <w:rPr>
          <w:rFonts w:ascii="Times New Roman" w:hAnsi="Times New Roman" w:cs="Times New Roman"/>
          <w:sz w:val="28"/>
          <w:szCs w:val="28"/>
        </w:rPr>
        <w:t xml:space="preserve">  Табулинская Наталья Ивановна</w:t>
      </w: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оспитатель 1 к к.</w:t>
      </w:r>
    </w:p>
    <w:p w:rsidR="00575E9E" w:rsidRDefault="00941E84" w:rsidP="00575E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41E8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E9E" w:rsidRDefault="00575E9E" w:rsidP="00575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E9E" w:rsidRDefault="005529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тропавловка</w:t>
      </w:r>
    </w:p>
    <w:p w:rsidR="00575E9E" w:rsidRPr="00575E9E" w:rsidRDefault="0055299E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75E9E">
        <w:rPr>
          <w:rFonts w:ascii="Times New Roman" w:hAnsi="Times New Roman" w:cs="Times New Roman"/>
          <w:sz w:val="28"/>
          <w:szCs w:val="28"/>
        </w:rPr>
        <w:t>г.</w:t>
      </w:r>
    </w:p>
    <w:p w:rsidR="00F05FC3" w:rsidRPr="009C7E5C" w:rsidRDefault="00F05FC3" w:rsidP="00575E9E">
      <w:pPr>
        <w:pStyle w:val="1"/>
        <w:shd w:val="clear" w:color="auto" w:fill="FFFFFF"/>
        <w:spacing w:before="120" w:after="120" w:line="390" w:lineRule="atLeast"/>
        <w:rPr>
          <w:rFonts w:ascii="Times New Roman" w:hAnsi="Times New Roman" w:cs="Times New Roman"/>
          <w:color w:val="auto"/>
        </w:rPr>
      </w:pPr>
      <w:r w:rsidRPr="009C7E5C">
        <w:rPr>
          <w:rFonts w:ascii="Times New Roman" w:hAnsi="Times New Roman" w:cs="Times New Roman"/>
          <w:color w:val="auto"/>
        </w:rPr>
        <w:lastRenderedPageBreak/>
        <w:t xml:space="preserve">Экологический проект </w:t>
      </w:r>
      <w:r w:rsidR="00C07B8F" w:rsidRPr="009C7E5C">
        <w:rPr>
          <w:rFonts w:ascii="Times New Roman" w:hAnsi="Times New Roman" w:cs="Times New Roman"/>
          <w:iCs/>
          <w:color w:val="auto"/>
        </w:rPr>
        <w:t xml:space="preserve"> «Мы с природой дружим, мусор нам не нужен</w:t>
      </w:r>
      <w:r w:rsidR="00C07B8F" w:rsidRPr="009C7E5C">
        <w:rPr>
          <w:rFonts w:ascii="Times New Roman" w:hAnsi="Times New Roman" w:cs="Times New Roman"/>
          <w:color w:val="auto"/>
        </w:rPr>
        <w:t>!»</w:t>
      </w:r>
    </w:p>
    <w:p w:rsidR="00F05FC3" w:rsidRPr="009C7E5C" w:rsidRDefault="0055299E" w:rsidP="005B21D7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линская Н.И</w:t>
      </w:r>
      <w:r w:rsidR="00F05FC3" w:rsidRPr="009C7E5C">
        <w:rPr>
          <w:rFonts w:ascii="Times New Roman" w:hAnsi="Times New Roman" w:cs="Times New Roman"/>
          <w:sz w:val="28"/>
          <w:szCs w:val="28"/>
        </w:rPr>
        <w:t>.</w:t>
      </w:r>
      <w:r w:rsidR="00F05FC3" w:rsidRPr="009C7E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05FC3" w:rsidRPr="009C7E5C">
        <w:rPr>
          <w:rStyle w:val="a6"/>
          <w:rFonts w:ascii="Times New Roman" w:hAnsi="Times New Roman" w:cs="Times New Roman"/>
          <w:i w:val="0"/>
          <w:sz w:val="28"/>
          <w:szCs w:val="28"/>
        </w:rPr>
        <w:t>воспитатель</w:t>
      </w:r>
      <w:bookmarkStart w:id="0" w:name="_GoBack"/>
      <w:bookmarkEnd w:id="0"/>
    </w:p>
    <w:p w:rsidR="009538B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rStyle w:val="apple-converted-space"/>
          <w:sz w:val="28"/>
          <w:szCs w:val="28"/>
        </w:rPr>
      </w:pPr>
      <w:r w:rsidRPr="009C7E5C">
        <w:rPr>
          <w:rStyle w:val="a5"/>
          <w:sz w:val="28"/>
          <w:szCs w:val="28"/>
        </w:rPr>
        <w:t>Разделы:</w:t>
      </w:r>
      <w:r w:rsidRPr="009C7E5C">
        <w:rPr>
          <w:rStyle w:val="apple-converted-space"/>
          <w:sz w:val="28"/>
          <w:szCs w:val="28"/>
        </w:rPr>
        <w:t> 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1. Актуальность проекта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2.Цели и задачи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3.Этапы реализации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4.Ожидаемые результаты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5. Приложение</w:t>
      </w:r>
    </w:p>
    <w:p w:rsidR="008516EE" w:rsidRPr="009C7E5C" w:rsidRDefault="008516EE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BC01D9" w:rsidRPr="009C7E5C" w:rsidRDefault="00F05FC3" w:rsidP="00BC01D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9C7E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СПОРТ ПРОЕКТА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Тип проекта: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sz w:val="28"/>
          <w:szCs w:val="28"/>
        </w:rPr>
        <w:t>информационно – исследовательский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По содержанию: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sz w:val="28"/>
          <w:szCs w:val="28"/>
        </w:rPr>
        <w:t>ребенок и охрана природы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Участники проекта: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sz w:val="28"/>
          <w:szCs w:val="28"/>
        </w:rPr>
        <w:t>дети – педагоги – родители</w:t>
      </w:r>
    </w:p>
    <w:p w:rsidR="00F05FC3" w:rsidRPr="009C7E5C" w:rsidRDefault="00743FFF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По кол</w:t>
      </w:r>
      <w:r w:rsidR="00F05FC3" w:rsidRPr="009C7E5C">
        <w:rPr>
          <w:b/>
          <w:bCs/>
          <w:sz w:val="28"/>
          <w:szCs w:val="28"/>
        </w:rPr>
        <w:t>ичеству участников:</w:t>
      </w:r>
      <w:r w:rsidR="00F05FC3" w:rsidRPr="009C7E5C">
        <w:rPr>
          <w:rStyle w:val="apple-converted-space"/>
          <w:sz w:val="28"/>
          <w:szCs w:val="28"/>
        </w:rPr>
        <w:t> </w:t>
      </w:r>
      <w:r w:rsidR="00F05FC3" w:rsidRPr="009C7E5C">
        <w:rPr>
          <w:sz w:val="28"/>
          <w:szCs w:val="28"/>
        </w:rPr>
        <w:t>коллективный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По продолжительности реализации проекта: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sz w:val="28"/>
          <w:szCs w:val="28"/>
        </w:rPr>
        <w:t>краткосрочный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Проблема:</w:t>
      </w:r>
      <w:r w:rsidRPr="009C7E5C">
        <w:rPr>
          <w:rStyle w:val="apple-converted-space"/>
          <w:sz w:val="28"/>
          <w:szCs w:val="28"/>
        </w:rPr>
        <w:t> </w:t>
      </w:r>
      <w:r w:rsidR="00743FFF" w:rsidRPr="009C7E5C">
        <w:rPr>
          <w:sz w:val="28"/>
          <w:szCs w:val="28"/>
        </w:rPr>
        <w:t>охрана природы, попытка решить «мусорную проблему»</w:t>
      </w:r>
    </w:p>
    <w:p w:rsidR="00F4630E" w:rsidRPr="009C7E5C" w:rsidRDefault="00F4630E" w:rsidP="00F4630E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sz w:val="28"/>
          <w:szCs w:val="28"/>
        </w:rPr>
        <w:t>Гипотеза:</w:t>
      </w:r>
      <w:r w:rsidR="00575E9E" w:rsidRPr="009C7E5C">
        <w:rPr>
          <w:b/>
          <w:sz w:val="28"/>
          <w:szCs w:val="28"/>
        </w:rPr>
        <w:t xml:space="preserve"> </w:t>
      </w:r>
      <w:r w:rsidR="00EB7ACA" w:rsidRPr="009C7E5C">
        <w:rPr>
          <w:bCs/>
          <w:sz w:val="28"/>
          <w:szCs w:val="28"/>
        </w:rPr>
        <w:t>е</w:t>
      </w:r>
      <w:r w:rsidRPr="009C7E5C">
        <w:rPr>
          <w:bCs/>
          <w:sz w:val="28"/>
          <w:szCs w:val="28"/>
        </w:rPr>
        <w:t>сли  бытовой мусор сортировать на группы, то каждую из них можно перерабатывать для повторного использования без вреда для окружающей  среды.</w:t>
      </w:r>
      <w:r w:rsidR="000755B2" w:rsidRPr="009C7E5C">
        <w:rPr>
          <w:bCs/>
          <w:sz w:val="28"/>
          <w:szCs w:val="28"/>
        </w:rPr>
        <w:t xml:space="preserve"> </w:t>
      </w:r>
      <w:r w:rsidRPr="009C7E5C">
        <w:rPr>
          <w:bCs/>
          <w:sz w:val="28"/>
          <w:szCs w:val="28"/>
        </w:rPr>
        <w:t>А может быть мусору можно дать «вторую жизнь»?</w:t>
      </w:r>
    </w:p>
    <w:p w:rsidR="00F05FC3" w:rsidRPr="009C7E5C" w:rsidRDefault="00F05FC3" w:rsidP="00F05FC3">
      <w:pPr>
        <w:pStyle w:val="a4"/>
        <w:spacing w:before="0" w:beforeAutospacing="0" w:after="120" w:afterAutospacing="0" w:line="240" w:lineRule="atLeast"/>
        <w:rPr>
          <w:b/>
          <w:bCs/>
          <w:iCs/>
          <w:sz w:val="28"/>
          <w:szCs w:val="28"/>
          <w:shd w:val="clear" w:color="auto" w:fill="FFFFFF"/>
        </w:rPr>
      </w:pPr>
      <w:r w:rsidRPr="009C7E5C">
        <w:rPr>
          <w:b/>
          <w:bCs/>
          <w:iCs/>
          <w:sz w:val="28"/>
          <w:szCs w:val="28"/>
          <w:shd w:val="clear" w:color="auto" w:fill="FFFFFF"/>
        </w:rPr>
        <w:t>1.Актуальность проблемы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Дошкольный возраст -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</w:t>
      </w:r>
      <w:r w:rsidR="00743FFF" w:rsidRPr="009C7E5C">
        <w:rPr>
          <w:sz w:val="28"/>
          <w:szCs w:val="28"/>
        </w:rPr>
        <w:t>. Одним из таких средств, на наш</w:t>
      </w:r>
      <w:r w:rsidRPr="009C7E5C">
        <w:rPr>
          <w:sz w:val="28"/>
          <w:szCs w:val="28"/>
        </w:rPr>
        <w:t xml:space="preserve"> взгляд, может быть экологический проект, одной из немногих технологий, выводящий педагога за стены детского сада в окружающий мир и социальную действительность.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iCs/>
          <w:sz w:val="28"/>
          <w:szCs w:val="28"/>
        </w:rPr>
      </w:pPr>
      <w:r w:rsidRPr="009C7E5C">
        <w:rPr>
          <w:sz w:val="28"/>
          <w:szCs w:val="28"/>
        </w:rPr>
        <w:t>Ежедневно во врем</w:t>
      </w:r>
      <w:r w:rsidR="009538B3" w:rsidRPr="009C7E5C">
        <w:rPr>
          <w:sz w:val="28"/>
          <w:szCs w:val="28"/>
        </w:rPr>
        <w:t>я прогулки дошкольники принимают</w:t>
      </w:r>
      <w:r w:rsidRPr="009C7E5C">
        <w:rPr>
          <w:sz w:val="28"/>
          <w:szCs w:val="28"/>
        </w:rPr>
        <w:t xml:space="preserve"> участие в уборке территории своего участка и каждый раз у них возникают вопросы: откуда берется столько мусора? Куда отвозят мусор? и т.д. Чтобы ответить на эти недетские вопросы и попытаться решить </w:t>
      </w:r>
      <w:r w:rsidR="00743FFF" w:rsidRPr="009C7E5C">
        <w:rPr>
          <w:sz w:val="28"/>
          <w:szCs w:val="28"/>
        </w:rPr>
        <w:t xml:space="preserve">“мусорную проблему”, мы </w:t>
      </w:r>
      <w:r w:rsidRPr="009C7E5C">
        <w:rPr>
          <w:sz w:val="28"/>
          <w:szCs w:val="28"/>
        </w:rPr>
        <w:t>разработал</w:t>
      </w:r>
      <w:r w:rsidR="00743FFF" w:rsidRPr="009C7E5C">
        <w:rPr>
          <w:sz w:val="28"/>
          <w:szCs w:val="28"/>
        </w:rPr>
        <w:t>и</w:t>
      </w:r>
      <w:r w:rsidRPr="009C7E5C">
        <w:rPr>
          <w:rStyle w:val="apple-converted-space"/>
          <w:sz w:val="28"/>
          <w:szCs w:val="28"/>
        </w:rPr>
        <w:t> </w:t>
      </w:r>
      <w:r w:rsidR="00C07B8F" w:rsidRPr="009C7E5C">
        <w:rPr>
          <w:iCs/>
          <w:sz w:val="28"/>
          <w:szCs w:val="28"/>
        </w:rPr>
        <w:t>проект «</w:t>
      </w:r>
      <w:r w:rsidR="00D62193" w:rsidRPr="009C7E5C">
        <w:rPr>
          <w:iCs/>
          <w:sz w:val="28"/>
          <w:szCs w:val="28"/>
        </w:rPr>
        <w:t>Мы с природой дружим, мусор нам не нужен</w:t>
      </w:r>
      <w:r w:rsidR="00C07B8F" w:rsidRPr="009C7E5C">
        <w:rPr>
          <w:iCs/>
          <w:sz w:val="28"/>
          <w:szCs w:val="28"/>
        </w:rPr>
        <w:t>!»</w:t>
      </w:r>
      <w:r w:rsidRPr="009C7E5C">
        <w:rPr>
          <w:iCs/>
          <w:sz w:val="28"/>
          <w:szCs w:val="28"/>
        </w:rPr>
        <w:t>.</w:t>
      </w:r>
    </w:p>
    <w:p w:rsidR="00941E84" w:rsidRPr="009C7E5C" w:rsidRDefault="00941E84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bCs/>
          <w:iCs/>
          <w:sz w:val="28"/>
          <w:szCs w:val="28"/>
        </w:rPr>
      </w:pP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iCs/>
          <w:sz w:val="28"/>
          <w:szCs w:val="28"/>
        </w:rPr>
        <w:lastRenderedPageBreak/>
        <w:t>2. Цель проекта: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сформировать у детей знания о разнообразных видах деятельности по защите природы.</w:t>
      </w:r>
      <w:r w:rsidR="00C07B8F" w:rsidRPr="009C7E5C">
        <w:rPr>
          <w:sz w:val="28"/>
          <w:szCs w:val="28"/>
        </w:rPr>
        <w:t xml:space="preserve">  (В процессе углубления и расширения знаний у детей о бытовых отходах и их свойствах формировать экологическую культуру и бережное отношение к природе)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bCs/>
          <w:sz w:val="28"/>
          <w:szCs w:val="28"/>
        </w:rPr>
      </w:pPr>
      <w:r w:rsidRPr="009C7E5C">
        <w:rPr>
          <w:b/>
          <w:bCs/>
          <w:sz w:val="28"/>
          <w:szCs w:val="28"/>
        </w:rPr>
        <w:t>Задачи проекта:</w:t>
      </w:r>
    </w:p>
    <w:p w:rsidR="00C07B8F" w:rsidRPr="009C7E5C" w:rsidRDefault="00C07B8F" w:rsidP="00941E84">
      <w:pPr>
        <w:pStyle w:val="a4"/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9C7E5C">
        <w:rPr>
          <w:bCs/>
          <w:sz w:val="28"/>
          <w:szCs w:val="28"/>
        </w:rPr>
        <w:t>Дать детям представление о видах бытовых отходов и их свойствах.</w:t>
      </w:r>
    </w:p>
    <w:p w:rsidR="00C07B8F" w:rsidRPr="009C7E5C" w:rsidRDefault="00C07B8F" w:rsidP="00941E84">
      <w:pPr>
        <w:pStyle w:val="a4"/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9C7E5C">
        <w:rPr>
          <w:bCs/>
          <w:sz w:val="28"/>
          <w:szCs w:val="28"/>
        </w:rPr>
        <w:t xml:space="preserve">Дать детям представления </w:t>
      </w:r>
      <w:r w:rsidR="00EA7F2A" w:rsidRPr="009C7E5C">
        <w:rPr>
          <w:bCs/>
          <w:sz w:val="28"/>
          <w:szCs w:val="28"/>
        </w:rPr>
        <w:t xml:space="preserve">об </w:t>
      </w:r>
      <w:r w:rsidR="001878CA" w:rsidRPr="009C7E5C">
        <w:rPr>
          <w:bCs/>
          <w:sz w:val="28"/>
          <w:szCs w:val="28"/>
        </w:rPr>
        <w:t>опасности</w:t>
      </w:r>
      <w:r w:rsidRPr="009C7E5C">
        <w:rPr>
          <w:bCs/>
          <w:sz w:val="28"/>
          <w:szCs w:val="28"/>
        </w:rPr>
        <w:t xml:space="preserve"> бытовых отходов в жизни человека и живых организмов.</w:t>
      </w:r>
    </w:p>
    <w:p w:rsidR="00C07B8F" w:rsidRPr="009C7E5C" w:rsidRDefault="00C07B8F" w:rsidP="00941E84">
      <w:pPr>
        <w:pStyle w:val="a4"/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9C7E5C">
        <w:rPr>
          <w:bCs/>
          <w:sz w:val="28"/>
          <w:szCs w:val="28"/>
        </w:rPr>
        <w:t>Уточнить представления у детей об основных источниках загрязнения</w:t>
      </w:r>
      <w:r w:rsidR="00347F2D" w:rsidRPr="009C7E5C">
        <w:rPr>
          <w:bCs/>
          <w:sz w:val="28"/>
          <w:szCs w:val="28"/>
        </w:rPr>
        <w:t xml:space="preserve"> земли, воды, воздуха, его последствиях, мероприятиях по предотвращению загрязнения.</w:t>
      </w:r>
    </w:p>
    <w:p w:rsidR="00347F2D" w:rsidRPr="009C7E5C" w:rsidRDefault="00347F2D" w:rsidP="00941E84">
      <w:pPr>
        <w:pStyle w:val="a4"/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9C7E5C">
        <w:rPr>
          <w:bCs/>
          <w:sz w:val="28"/>
          <w:szCs w:val="28"/>
        </w:rPr>
        <w:t>Найти способы использования вторичных ресурсов бросового материала.</w:t>
      </w:r>
    </w:p>
    <w:p w:rsidR="00347F2D" w:rsidRPr="009C7E5C" w:rsidRDefault="00347F2D" w:rsidP="00941E84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Cs/>
          <w:sz w:val="28"/>
          <w:szCs w:val="28"/>
        </w:rPr>
        <w:t>Развивать экологическую культуру.</w:t>
      </w:r>
    </w:p>
    <w:p w:rsidR="002A418D" w:rsidRPr="009C7E5C" w:rsidRDefault="002A418D" w:rsidP="002A418D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iCs/>
          <w:sz w:val="28"/>
          <w:szCs w:val="28"/>
        </w:rPr>
      </w:pPr>
      <w:r w:rsidRPr="009C7E5C">
        <w:rPr>
          <w:b/>
          <w:bCs/>
          <w:iCs/>
          <w:sz w:val="28"/>
          <w:szCs w:val="28"/>
        </w:rPr>
        <w:t>Девиз команды «Юные защитники природы»:</w:t>
      </w:r>
    </w:p>
    <w:p w:rsidR="00F05FC3" w:rsidRPr="009C7E5C" w:rsidRDefault="00743FFF" w:rsidP="00941E84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i/>
          <w:sz w:val="28"/>
          <w:szCs w:val="28"/>
        </w:rPr>
      </w:pPr>
      <w:r w:rsidRPr="009C7E5C">
        <w:rPr>
          <w:b/>
          <w:i/>
          <w:sz w:val="28"/>
          <w:szCs w:val="28"/>
        </w:rPr>
        <w:t>«</w:t>
      </w:r>
      <w:r w:rsidR="0055299E">
        <w:rPr>
          <w:b/>
          <w:i/>
          <w:sz w:val="28"/>
          <w:szCs w:val="28"/>
        </w:rPr>
        <w:t>Село</w:t>
      </w:r>
      <w:r w:rsidR="00F05FC3" w:rsidRPr="009C7E5C">
        <w:rPr>
          <w:b/>
          <w:i/>
          <w:sz w:val="28"/>
          <w:szCs w:val="28"/>
        </w:rPr>
        <w:t xml:space="preserve"> - наш дом, не мусори в нем</w:t>
      </w:r>
      <w:r w:rsidRPr="009C7E5C">
        <w:rPr>
          <w:b/>
          <w:i/>
          <w:sz w:val="28"/>
          <w:szCs w:val="28"/>
        </w:rPr>
        <w:t>!»</w:t>
      </w:r>
    </w:p>
    <w:p w:rsidR="00F05FC3" w:rsidRPr="009C7E5C" w:rsidRDefault="00743FFF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iCs/>
          <w:sz w:val="28"/>
          <w:szCs w:val="28"/>
        </w:rPr>
        <w:t xml:space="preserve">3. Этапы реализации </w:t>
      </w:r>
      <w:r w:rsidR="00F05FC3" w:rsidRPr="009C7E5C">
        <w:rPr>
          <w:b/>
          <w:bCs/>
          <w:iCs/>
          <w:sz w:val="28"/>
          <w:szCs w:val="28"/>
        </w:rPr>
        <w:t>проект</w:t>
      </w:r>
      <w:r w:rsidRPr="009C7E5C">
        <w:rPr>
          <w:b/>
          <w:bCs/>
          <w:iCs/>
          <w:sz w:val="28"/>
          <w:szCs w:val="28"/>
        </w:rPr>
        <w:t>а</w:t>
      </w:r>
    </w:p>
    <w:p w:rsidR="000755B2" w:rsidRPr="009C7E5C" w:rsidRDefault="00743FFF" w:rsidP="000755B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э</w:t>
      </w:r>
      <w:r w:rsidR="00B01FC1"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п </w:t>
      </w:r>
      <w:r w:rsidR="00D36D36"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B01FC1"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</w:t>
      </w:r>
      <w:r w:rsidR="00F05FC3"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готовительный</w:t>
      </w:r>
    </w:p>
    <w:p w:rsidR="00347F2D" w:rsidRPr="009C7E5C" w:rsidRDefault="00D36D36" w:rsidP="000755B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Задача этапа: анализ ситуации; определение основных его целей: формирование экологического сознания, экологической культуры, добра и милосердия как базисных качеств личности.</w:t>
      </w:r>
    </w:p>
    <w:p w:rsidR="00F05FC3" w:rsidRPr="009C7E5C" w:rsidRDefault="00347F2D" w:rsidP="00347F2D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1.</w:t>
      </w:r>
      <w:r w:rsidR="00EB7ACA" w:rsidRPr="009C7E5C">
        <w:rPr>
          <w:sz w:val="28"/>
          <w:szCs w:val="28"/>
        </w:rPr>
        <w:t xml:space="preserve"> </w:t>
      </w:r>
      <w:r w:rsidR="00F05FC3" w:rsidRPr="009C7E5C">
        <w:rPr>
          <w:sz w:val="28"/>
          <w:szCs w:val="28"/>
        </w:rPr>
        <w:t>Сбор литературных источников, изучение опыта других образовательных учреждений, составление теоретической концепции;</w:t>
      </w:r>
    </w:p>
    <w:p w:rsidR="00EB7ACA" w:rsidRPr="009C7E5C" w:rsidRDefault="00EB7ACA" w:rsidP="00347F2D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EB7ACA" w:rsidRPr="009C7E5C" w:rsidRDefault="00347F2D" w:rsidP="00347F2D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2.</w:t>
      </w:r>
      <w:r w:rsidR="00EB7ACA" w:rsidRPr="009C7E5C">
        <w:rPr>
          <w:sz w:val="28"/>
          <w:szCs w:val="28"/>
        </w:rPr>
        <w:t xml:space="preserve"> </w:t>
      </w:r>
      <w:r w:rsidR="00F05FC3" w:rsidRPr="009C7E5C">
        <w:rPr>
          <w:sz w:val="28"/>
          <w:szCs w:val="28"/>
        </w:rPr>
        <w:t>Составл</w:t>
      </w:r>
      <w:r w:rsidRPr="009C7E5C">
        <w:rPr>
          <w:sz w:val="28"/>
          <w:szCs w:val="28"/>
        </w:rPr>
        <w:t>ение перспективного плана деятельности</w:t>
      </w:r>
      <w:r w:rsidR="00D87E82" w:rsidRPr="009C7E5C">
        <w:rPr>
          <w:sz w:val="28"/>
          <w:szCs w:val="28"/>
        </w:rPr>
        <w:t xml:space="preserve"> </w:t>
      </w:r>
      <w:r w:rsidR="009538B3" w:rsidRPr="009C7E5C">
        <w:rPr>
          <w:sz w:val="28"/>
          <w:szCs w:val="28"/>
        </w:rPr>
        <w:t>по проекту</w:t>
      </w:r>
      <w:r w:rsidR="00D87E82" w:rsidRPr="009C7E5C">
        <w:rPr>
          <w:sz w:val="28"/>
          <w:szCs w:val="28"/>
        </w:rPr>
        <w:t xml:space="preserve"> </w:t>
      </w:r>
      <w:r w:rsidRPr="009C7E5C">
        <w:rPr>
          <w:iCs/>
          <w:sz w:val="28"/>
          <w:szCs w:val="28"/>
        </w:rPr>
        <w:t xml:space="preserve">«Мы с природой дружим, мусор нам не нужен!» </w:t>
      </w:r>
      <w:r w:rsidR="00384B01" w:rsidRPr="009C7E5C">
        <w:rPr>
          <w:sz w:val="28"/>
          <w:szCs w:val="28"/>
        </w:rPr>
        <w:t>по формированию экологического образования;</w:t>
      </w:r>
      <w:r w:rsidR="000755B2" w:rsidRPr="009C7E5C">
        <w:rPr>
          <w:sz w:val="28"/>
          <w:szCs w:val="28"/>
        </w:rPr>
        <w:t xml:space="preserve">                                                                                               </w:t>
      </w:r>
    </w:p>
    <w:p w:rsidR="00F05FC3" w:rsidRPr="009C7E5C" w:rsidRDefault="000755B2" w:rsidP="00347F2D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 </w:t>
      </w:r>
      <w:r w:rsidR="00347F2D" w:rsidRPr="009C7E5C">
        <w:rPr>
          <w:sz w:val="28"/>
          <w:szCs w:val="28"/>
        </w:rPr>
        <w:t>3.</w:t>
      </w:r>
      <w:r w:rsidR="00EB7ACA" w:rsidRPr="009C7E5C">
        <w:rPr>
          <w:sz w:val="28"/>
          <w:szCs w:val="28"/>
        </w:rPr>
        <w:t xml:space="preserve"> </w:t>
      </w:r>
      <w:r w:rsidR="00F05FC3" w:rsidRPr="009C7E5C">
        <w:rPr>
          <w:sz w:val="28"/>
          <w:szCs w:val="28"/>
        </w:rPr>
        <w:t xml:space="preserve">Систематизация и оформление дидактических материалов </w:t>
      </w:r>
      <w:r w:rsidR="0055299E">
        <w:rPr>
          <w:sz w:val="28"/>
          <w:szCs w:val="28"/>
        </w:rPr>
        <w:t>в соответствии с планом проекта.</w:t>
      </w:r>
    </w:p>
    <w:p w:rsidR="00B01FC1" w:rsidRPr="009C7E5C" w:rsidRDefault="00B01FC1" w:rsidP="00743FFF">
      <w:pPr>
        <w:pStyle w:val="a4"/>
        <w:spacing w:before="0" w:beforeAutospacing="0" w:after="0" w:afterAutospacing="0" w:line="384" w:lineRule="atLeast"/>
        <w:rPr>
          <w:b/>
          <w:bCs/>
          <w:i/>
          <w:spacing w:val="15"/>
          <w:sz w:val="28"/>
          <w:szCs w:val="28"/>
        </w:rPr>
      </w:pPr>
      <w:r w:rsidRPr="009C7E5C">
        <w:rPr>
          <w:b/>
          <w:bCs/>
          <w:i/>
          <w:spacing w:val="15"/>
          <w:sz w:val="28"/>
          <w:szCs w:val="28"/>
        </w:rPr>
        <w:t xml:space="preserve">2 этап - организационный </w:t>
      </w:r>
    </w:p>
    <w:p w:rsidR="00EB7ACA" w:rsidRPr="009C7E5C" w:rsidRDefault="00EB7ACA" w:rsidP="00743FFF">
      <w:pPr>
        <w:pStyle w:val="a4"/>
        <w:spacing w:before="0" w:beforeAutospacing="0" w:after="0" w:afterAutospacing="0" w:line="384" w:lineRule="atLeast"/>
        <w:rPr>
          <w:b/>
          <w:bCs/>
          <w:i/>
          <w:spacing w:val="15"/>
          <w:sz w:val="28"/>
          <w:szCs w:val="28"/>
        </w:rPr>
      </w:pPr>
    </w:p>
    <w:p w:rsidR="00EB7ACA" w:rsidRPr="009C7E5C" w:rsidRDefault="00236E0E" w:rsidP="00384B01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Задача этапа: </w:t>
      </w:r>
      <w:r w:rsidR="00D36D36" w:rsidRPr="009C7E5C">
        <w:rPr>
          <w:sz w:val="28"/>
          <w:szCs w:val="28"/>
        </w:rPr>
        <w:t>создание экологической среды в группе, привлечение родителей к предстоящей творческой работе в инновац</w:t>
      </w:r>
      <w:r w:rsidRPr="009C7E5C">
        <w:rPr>
          <w:sz w:val="28"/>
          <w:szCs w:val="28"/>
        </w:rPr>
        <w:t>ионном режиме;</w:t>
      </w:r>
    </w:p>
    <w:p w:rsidR="00EB7ACA" w:rsidRPr="009C7E5C" w:rsidRDefault="00EB7ACA" w:rsidP="00384B01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743FFF" w:rsidRPr="009C7E5C" w:rsidRDefault="00236E0E" w:rsidP="00384B01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lastRenderedPageBreak/>
        <w:t xml:space="preserve"> </w:t>
      </w:r>
      <w:r w:rsidR="00384B01" w:rsidRPr="009C7E5C">
        <w:rPr>
          <w:sz w:val="28"/>
          <w:szCs w:val="28"/>
        </w:rPr>
        <w:t>1.</w:t>
      </w:r>
      <w:r w:rsidR="00743FFF" w:rsidRPr="009C7E5C">
        <w:rPr>
          <w:sz w:val="28"/>
          <w:szCs w:val="28"/>
        </w:rPr>
        <w:t>Провести блок</w:t>
      </w:r>
      <w:r w:rsidR="000755B2" w:rsidRPr="009C7E5C">
        <w:rPr>
          <w:sz w:val="28"/>
          <w:szCs w:val="28"/>
        </w:rPr>
        <w:t xml:space="preserve"> </w:t>
      </w:r>
      <w:r w:rsidR="00EA7F2A" w:rsidRPr="009C7E5C">
        <w:rPr>
          <w:sz w:val="28"/>
          <w:szCs w:val="28"/>
        </w:rPr>
        <w:t>детской деятельности</w:t>
      </w:r>
      <w:r w:rsidR="00743FFF" w:rsidRPr="009C7E5C">
        <w:rPr>
          <w:sz w:val="28"/>
          <w:szCs w:val="28"/>
        </w:rPr>
        <w:t xml:space="preserve"> экологической направленности по изучению свойств и качеств материалов: стекло, пластик, металл, бумага</w:t>
      </w:r>
      <w:r w:rsidR="001878CA" w:rsidRPr="009C7E5C">
        <w:rPr>
          <w:sz w:val="28"/>
          <w:szCs w:val="28"/>
        </w:rPr>
        <w:t>, резина</w:t>
      </w:r>
      <w:r w:rsidR="00743FFF" w:rsidRPr="009C7E5C">
        <w:rPr>
          <w:sz w:val="28"/>
          <w:szCs w:val="28"/>
        </w:rPr>
        <w:t>.</w:t>
      </w:r>
    </w:p>
    <w:p w:rsidR="00743FFF" w:rsidRPr="009C7E5C" w:rsidRDefault="00384B01" w:rsidP="0038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3FFF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облемой загрязнения окружающей среды бытовым мусором;</w:t>
      </w:r>
    </w:p>
    <w:p w:rsidR="00F05FC3" w:rsidRPr="009C7E5C" w:rsidRDefault="00384B01" w:rsidP="0038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43FFF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экологически грамотного поведения подрастающего поколения.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4.</w:t>
      </w:r>
      <w:r w:rsidR="00347F2D" w:rsidRPr="009C7E5C">
        <w:rPr>
          <w:rFonts w:ascii="Times New Roman" w:hAnsi="Times New Roman" w:cs="Times New Roman"/>
          <w:sz w:val="28"/>
          <w:szCs w:val="28"/>
        </w:rPr>
        <w:t>Создать презентацию</w:t>
      </w:r>
      <w:r w:rsidR="00625FB6" w:rsidRPr="009C7E5C">
        <w:rPr>
          <w:rFonts w:ascii="Times New Roman" w:hAnsi="Times New Roman" w:cs="Times New Roman"/>
          <w:sz w:val="28"/>
          <w:szCs w:val="28"/>
        </w:rPr>
        <w:t>:</w:t>
      </w:r>
      <w:r w:rsidR="00D4630D" w:rsidRPr="009C7E5C">
        <w:rPr>
          <w:rFonts w:ascii="Times New Roman" w:hAnsi="Times New Roman" w:cs="Times New Roman"/>
          <w:sz w:val="28"/>
          <w:szCs w:val="28"/>
        </w:rPr>
        <w:t xml:space="preserve"> «Жалобная книга природы»</w:t>
      </w:r>
      <w:r w:rsidR="00F05FC3" w:rsidRPr="009C7E5C">
        <w:rPr>
          <w:rFonts w:ascii="Times New Roman" w:hAnsi="Times New Roman" w:cs="Times New Roman"/>
          <w:sz w:val="28"/>
          <w:szCs w:val="28"/>
        </w:rPr>
        <w:t>;</w:t>
      </w:r>
      <w:r w:rsidR="000755B2" w:rsidRPr="009C7E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D4630D" w:rsidRPr="009C7E5C">
        <w:rPr>
          <w:rFonts w:ascii="Times New Roman" w:hAnsi="Times New Roman" w:cs="Times New Roman"/>
          <w:sz w:val="28"/>
          <w:szCs w:val="28"/>
        </w:rPr>
        <w:t>Разработать ко</w:t>
      </w:r>
      <w:r w:rsidR="00493A27" w:rsidRPr="009C7E5C">
        <w:rPr>
          <w:rFonts w:ascii="Times New Roman" w:hAnsi="Times New Roman" w:cs="Times New Roman"/>
          <w:sz w:val="28"/>
          <w:szCs w:val="28"/>
        </w:rPr>
        <w:t>нсультацию</w:t>
      </w:r>
      <w:r w:rsidR="00F05FC3" w:rsidRPr="009C7E5C">
        <w:rPr>
          <w:rFonts w:ascii="Times New Roman" w:hAnsi="Times New Roman" w:cs="Times New Roman"/>
          <w:sz w:val="28"/>
          <w:szCs w:val="28"/>
        </w:rPr>
        <w:t xml:space="preserve"> и газет</w:t>
      </w:r>
      <w:r w:rsidR="00493A27" w:rsidRPr="009C7E5C">
        <w:rPr>
          <w:rFonts w:ascii="Times New Roman" w:hAnsi="Times New Roman" w:cs="Times New Roman"/>
          <w:sz w:val="28"/>
          <w:szCs w:val="28"/>
        </w:rPr>
        <w:t>у</w:t>
      </w:r>
      <w:r w:rsidR="00D4630D" w:rsidRPr="009C7E5C">
        <w:rPr>
          <w:rFonts w:ascii="Times New Roman" w:hAnsi="Times New Roman" w:cs="Times New Roman"/>
          <w:sz w:val="28"/>
          <w:szCs w:val="28"/>
        </w:rPr>
        <w:t xml:space="preserve"> для родителей «Прикоснись к природе сердцем»</w:t>
      </w:r>
      <w:r w:rsidR="00F05FC3" w:rsidRPr="009C7E5C">
        <w:rPr>
          <w:rFonts w:ascii="Times New Roman" w:hAnsi="Times New Roman" w:cs="Times New Roman"/>
          <w:sz w:val="28"/>
          <w:szCs w:val="28"/>
        </w:rPr>
        <w:t>;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6.</w:t>
      </w:r>
      <w:r w:rsidR="0055299E">
        <w:rPr>
          <w:rFonts w:ascii="Times New Roman" w:hAnsi="Times New Roman" w:cs="Times New Roman"/>
          <w:sz w:val="28"/>
          <w:szCs w:val="28"/>
        </w:rPr>
        <w:t>Подготовка родителей к работе.</w:t>
      </w:r>
    </w:p>
    <w:p w:rsidR="006D632D" w:rsidRPr="009C7E5C" w:rsidRDefault="006D632D" w:rsidP="00743FFF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C7E5C">
        <w:rPr>
          <w:rFonts w:ascii="Times New Roman" w:hAnsi="Times New Roman" w:cs="Times New Roman"/>
          <w:b/>
          <w:i/>
          <w:sz w:val="28"/>
          <w:szCs w:val="28"/>
        </w:rPr>
        <w:t>3 этап – практическая деятельность</w:t>
      </w:r>
    </w:p>
    <w:p w:rsidR="006F75D1" w:rsidRPr="009C7E5C" w:rsidRDefault="00236E0E" w:rsidP="00DC17F7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Задачи этапа: формирование элементарных экологических знаний и представлений де</w:t>
      </w:r>
      <w:r w:rsidR="00384B01" w:rsidRPr="009C7E5C">
        <w:rPr>
          <w:sz w:val="28"/>
          <w:szCs w:val="28"/>
        </w:rPr>
        <w:t>тей и родителей, а также начала</w:t>
      </w:r>
      <w:r w:rsidRPr="009C7E5C">
        <w:rPr>
          <w:sz w:val="28"/>
          <w:szCs w:val="28"/>
        </w:rPr>
        <w:t xml:space="preserve"> основы экологического образования через проведение следующих форм деятельности:</w:t>
      </w:r>
    </w:p>
    <w:p w:rsidR="00DC17F7" w:rsidRPr="009C7E5C" w:rsidRDefault="00DC17F7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анкетирование родителей (приложение 1)</w:t>
      </w:r>
    </w:p>
    <w:p w:rsidR="00EB7ACA" w:rsidRPr="009C7E5C" w:rsidRDefault="00EB7ACA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236E0E" w:rsidRPr="009C7E5C" w:rsidRDefault="00236E0E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наблюдения и экологические </w:t>
      </w:r>
      <w:r w:rsidR="00077A10">
        <w:rPr>
          <w:sz w:val="28"/>
          <w:szCs w:val="28"/>
        </w:rPr>
        <w:t xml:space="preserve">экскурсии по улицам </w:t>
      </w:r>
      <w:r w:rsidR="00F77CF5" w:rsidRPr="009C7E5C">
        <w:rPr>
          <w:sz w:val="28"/>
          <w:szCs w:val="28"/>
        </w:rPr>
        <w:t>сел</w:t>
      </w:r>
      <w:r w:rsidR="00077A10">
        <w:rPr>
          <w:sz w:val="28"/>
          <w:szCs w:val="28"/>
        </w:rPr>
        <w:t>а</w:t>
      </w:r>
      <w:r w:rsidR="00F77CF5" w:rsidRPr="009C7E5C">
        <w:rPr>
          <w:sz w:val="28"/>
          <w:szCs w:val="28"/>
        </w:rPr>
        <w:t>, вблизи детского сада</w:t>
      </w:r>
      <w:r w:rsidRPr="009C7E5C">
        <w:rPr>
          <w:sz w:val="28"/>
          <w:szCs w:val="28"/>
        </w:rPr>
        <w:t>;</w:t>
      </w:r>
    </w:p>
    <w:p w:rsidR="00EB7ACA" w:rsidRPr="009C7E5C" w:rsidRDefault="00EB7ACA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236E0E" w:rsidRPr="009C7E5C" w:rsidRDefault="00384B01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показ</w:t>
      </w:r>
      <w:r w:rsidR="00236E0E" w:rsidRPr="009C7E5C">
        <w:rPr>
          <w:sz w:val="28"/>
          <w:szCs w:val="28"/>
        </w:rPr>
        <w:t xml:space="preserve"> презента</w:t>
      </w:r>
      <w:r w:rsidR="00567A1C" w:rsidRPr="009C7E5C">
        <w:rPr>
          <w:sz w:val="28"/>
          <w:szCs w:val="28"/>
        </w:rPr>
        <w:t>ции</w:t>
      </w:r>
      <w:r w:rsidR="00236E0E" w:rsidRPr="009C7E5C">
        <w:rPr>
          <w:sz w:val="28"/>
          <w:szCs w:val="28"/>
        </w:rPr>
        <w:t>, слайд шоу;</w:t>
      </w:r>
    </w:p>
    <w:p w:rsidR="00236E0E" w:rsidRPr="009C7E5C" w:rsidRDefault="00F77CF5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п</w:t>
      </w:r>
      <w:r w:rsidR="00236E0E" w:rsidRPr="009C7E5C">
        <w:rPr>
          <w:sz w:val="28"/>
          <w:szCs w:val="28"/>
        </w:rPr>
        <w:t>ознавательное чтение;</w:t>
      </w:r>
    </w:p>
    <w:p w:rsidR="00EB7ACA" w:rsidRPr="009C7E5C" w:rsidRDefault="00EB7ACA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236E0E" w:rsidRPr="009C7E5C" w:rsidRDefault="00EB7ACA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детская </w:t>
      </w:r>
      <w:r w:rsidR="00236E0E" w:rsidRPr="009C7E5C">
        <w:rPr>
          <w:sz w:val="28"/>
          <w:szCs w:val="28"/>
        </w:rPr>
        <w:t>деятель</w:t>
      </w:r>
      <w:r w:rsidR="00F77CF5" w:rsidRPr="009C7E5C">
        <w:rPr>
          <w:sz w:val="28"/>
          <w:szCs w:val="28"/>
        </w:rPr>
        <w:t>ность</w:t>
      </w:r>
      <w:r w:rsidR="00384B01" w:rsidRPr="009C7E5C">
        <w:rPr>
          <w:sz w:val="28"/>
          <w:szCs w:val="28"/>
        </w:rPr>
        <w:t xml:space="preserve"> «Новая жизнь ненужных вещей»</w:t>
      </w:r>
    </w:p>
    <w:p w:rsidR="00236E0E" w:rsidRPr="009C7E5C" w:rsidRDefault="00F77CF5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л</w:t>
      </w:r>
      <w:r w:rsidR="00236E0E" w:rsidRPr="009C7E5C">
        <w:rPr>
          <w:sz w:val="28"/>
          <w:szCs w:val="28"/>
        </w:rPr>
        <w:t>аборатория (опыты и эксперименты);</w:t>
      </w:r>
    </w:p>
    <w:p w:rsidR="00EB7ACA" w:rsidRPr="009C7E5C" w:rsidRDefault="00EB7ACA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236E0E" w:rsidRPr="009C7E5C" w:rsidRDefault="00F77CF5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в</w:t>
      </w:r>
      <w:r w:rsidR="00236E0E" w:rsidRPr="009C7E5C">
        <w:rPr>
          <w:sz w:val="28"/>
          <w:szCs w:val="28"/>
        </w:rPr>
        <w:t>ыпуск экологический газеты;</w:t>
      </w:r>
    </w:p>
    <w:p w:rsidR="00EB7ACA" w:rsidRPr="009C7E5C" w:rsidRDefault="00EB7ACA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EB7ACA" w:rsidRPr="009C7E5C" w:rsidRDefault="00F77CF5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тематический день</w:t>
      </w:r>
      <w:r w:rsidR="00236E0E" w:rsidRPr="009C7E5C">
        <w:rPr>
          <w:sz w:val="28"/>
          <w:szCs w:val="28"/>
        </w:rPr>
        <w:t xml:space="preserve"> «Волшебная экология души»;</w:t>
      </w:r>
      <w:r w:rsidRPr="009C7E5C">
        <w:rPr>
          <w:sz w:val="28"/>
          <w:szCs w:val="28"/>
        </w:rPr>
        <w:t xml:space="preserve">    </w:t>
      </w:r>
    </w:p>
    <w:p w:rsidR="00EB7ACA" w:rsidRPr="009C7E5C" w:rsidRDefault="00F77CF5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                                                           </w:t>
      </w:r>
    </w:p>
    <w:p w:rsidR="00EB7ACA" w:rsidRPr="009C7E5C" w:rsidRDefault="00F77CF5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 э</w:t>
      </w:r>
      <w:r w:rsidR="00236E0E" w:rsidRPr="009C7E5C">
        <w:rPr>
          <w:sz w:val="28"/>
          <w:szCs w:val="28"/>
        </w:rPr>
        <w:t>кологические, подвижные, д</w:t>
      </w:r>
      <w:r w:rsidR="005F00B0" w:rsidRPr="009C7E5C">
        <w:rPr>
          <w:sz w:val="28"/>
          <w:szCs w:val="28"/>
        </w:rPr>
        <w:t>идактические игры;</w:t>
      </w:r>
      <w:r w:rsidR="006F75D1" w:rsidRPr="009C7E5C">
        <w:rPr>
          <w:sz w:val="28"/>
          <w:szCs w:val="28"/>
        </w:rPr>
        <w:t xml:space="preserve"> </w:t>
      </w:r>
      <w:r w:rsidR="005F00B0" w:rsidRPr="009C7E5C">
        <w:rPr>
          <w:sz w:val="28"/>
          <w:szCs w:val="28"/>
        </w:rPr>
        <w:t>п</w:t>
      </w:r>
      <w:r w:rsidR="00F05FC3" w:rsidRPr="009C7E5C">
        <w:rPr>
          <w:sz w:val="28"/>
          <w:szCs w:val="28"/>
        </w:rPr>
        <w:t>роведение выставки</w:t>
      </w:r>
      <w:r w:rsidR="00625FB6" w:rsidRPr="009C7E5C">
        <w:rPr>
          <w:sz w:val="28"/>
          <w:szCs w:val="28"/>
        </w:rPr>
        <w:t xml:space="preserve"> «</w:t>
      </w:r>
      <w:r w:rsidR="00077A10">
        <w:rPr>
          <w:sz w:val="28"/>
          <w:szCs w:val="28"/>
        </w:rPr>
        <w:t>Чудеса для людей из ненужных вещ</w:t>
      </w:r>
      <w:r w:rsidR="00625FB6" w:rsidRPr="009C7E5C">
        <w:rPr>
          <w:sz w:val="28"/>
          <w:szCs w:val="28"/>
        </w:rPr>
        <w:t>ей»</w:t>
      </w:r>
    </w:p>
    <w:p w:rsidR="00EB7ACA" w:rsidRPr="009C7E5C" w:rsidRDefault="00EB7ACA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6D632D" w:rsidRPr="009C7E5C" w:rsidRDefault="006D632D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b/>
          <w:i/>
          <w:sz w:val="28"/>
          <w:szCs w:val="28"/>
        </w:rPr>
        <w:t xml:space="preserve">4 этап </w:t>
      </w:r>
      <w:r w:rsidR="00236E0E" w:rsidRPr="009C7E5C">
        <w:rPr>
          <w:b/>
          <w:i/>
          <w:sz w:val="28"/>
          <w:szCs w:val="28"/>
        </w:rPr>
        <w:t>–</w:t>
      </w:r>
      <w:r w:rsidRPr="009C7E5C">
        <w:rPr>
          <w:b/>
          <w:i/>
          <w:sz w:val="28"/>
          <w:szCs w:val="28"/>
        </w:rPr>
        <w:t xml:space="preserve"> итоговый</w:t>
      </w:r>
    </w:p>
    <w:p w:rsidR="00F77CF5" w:rsidRPr="009C7E5C" w:rsidRDefault="00236E0E" w:rsidP="00F77CF5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 xml:space="preserve">Задачи этапа: обобщение опыта и определение результата практической </w:t>
      </w:r>
      <w:r w:rsidR="00077A10">
        <w:rPr>
          <w:rFonts w:ascii="Times New Roman" w:hAnsi="Times New Roman" w:cs="Times New Roman"/>
          <w:sz w:val="28"/>
          <w:szCs w:val="28"/>
        </w:rPr>
        <w:t>деятельности педа</w:t>
      </w:r>
      <w:r w:rsidR="00195B94">
        <w:rPr>
          <w:rFonts w:ascii="Times New Roman" w:hAnsi="Times New Roman" w:cs="Times New Roman"/>
          <w:sz w:val="28"/>
          <w:szCs w:val="28"/>
        </w:rPr>
        <w:t>го</w:t>
      </w:r>
      <w:r w:rsidR="00077A10">
        <w:rPr>
          <w:rFonts w:ascii="Times New Roman" w:hAnsi="Times New Roman" w:cs="Times New Roman"/>
          <w:sz w:val="28"/>
          <w:szCs w:val="28"/>
        </w:rPr>
        <w:t>га</w:t>
      </w:r>
      <w:r w:rsidR="00F77CF5" w:rsidRPr="009C7E5C">
        <w:rPr>
          <w:rFonts w:ascii="Times New Roman" w:hAnsi="Times New Roman" w:cs="Times New Roman"/>
          <w:sz w:val="28"/>
          <w:szCs w:val="28"/>
        </w:rPr>
        <w:t xml:space="preserve"> - круглый стол «Наши результаты».</w:t>
      </w:r>
    </w:p>
    <w:p w:rsidR="00BB3C60" w:rsidRPr="009C7E5C" w:rsidRDefault="002C5FA6" w:rsidP="00941E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7E5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="00F05FC3" w:rsidRPr="009C7E5C">
        <w:rPr>
          <w:rFonts w:ascii="Times New Roman" w:hAnsi="Times New Roman" w:cs="Times New Roman"/>
          <w:b/>
          <w:bCs/>
          <w:iCs/>
          <w:sz w:val="28"/>
          <w:szCs w:val="28"/>
        </w:rPr>
        <w:t>. Ожидаемые результаты</w:t>
      </w: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е участие родителей и детей в организации различных экологических мероприятий</w:t>
      </w:r>
      <w:r w:rsidR="00077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знаний у родителей и </w:t>
      </w:r>
      <w:r w:rsidR="00077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б экологии родного села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я, </w:t>
      </w:r>
      <w:r w:rsidR="0007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природы</w:t>
      </w:r>
      <w:r w:rsidR="00077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и украшение участка в детском саду с использованием «бытовых отходов»</w:t>
      </w:r>
      <w:r w:rsidR="00077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ходе проекта стенгазет, листовок и фотоальбомов</w:t>
      </w:r>
      <w:r w:rsidR="00077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артотеки «Родная природа»</w:t>
      </w:r>
      <w:r w:rsidR="00077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ривлечение родителей к посильному участию в деле экологического воспитания детей</w:t>
      </w:r>
      <w:r w:rsidR="00077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BB3C60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- о</w:t>
      </w:r>
      <w:r w:rsidR="00F05FC3" w:rsidRPr="009C7E5C">
        <w:rPr>
          <w:sz w:val="28"/>
          <w:szCs w:val="28"/>
        </w:rPr>
        <w:t>сознание детьми и взрослыми значимости охраны природы, экологически целесообразного поведения в окружающей среде, не засорять ее.</w:t>
      </w:r>
    </w:p>
    <w:p w:rsidR="00416614" w:rsidRPr="009C7E5C" w:rsidRDefault="00416614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7A10" w:rsidRDefault="00077A10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0755B2" w:rsidRPr="009C7E5C" w:rsidRDefault="002C5FA6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  <w:r w:rsidRPr="009C7E5C">
        <w:rPr>
          <w:b/>
          <w:iCs/>
          <w:sz w:val="28"/>
          <w:szCs w:val="28"/>
          <w:shd w:val="clear" w:color="auto" w:fill="FFFFFF"/>
        </w:rPr>
        <w:lastRenderedPageBreak/>
        <w:t>5.</w:t>
      </w:r>
      <w:r w:rsidR="00DC17F7" w:rsidRPr="009C7E5C">
        <w:rPr>
          <w:b/>
          <w:iCs/>
          <w:sz w:val="28"/>
          <w:szCs w:val="28"/>
          <w:shd w:val="clear" w:color="auto" w:fill="FFFFFF"/>
        </w:rPr>
        <w:t xml:space="preserve"> </w:t>
      </w:r>
      <w:r w:rsidR="00F05FC3" w:rsidRPr="009C7E5C">
        <w:rPr>
          <w:b/>
          <w:iCs/>
          <w:sz w:val="28"/>
          <w:szCs w:val="28"/>
          <w:shd w:val="clear" w:color="auto" w:fill="FFFFFF"/>
        </w:rPr>
        <w:t>ПРИЛОЖЕНИЕ</w:t>
      </w:r>
    </w:p>
    <w:p w:rsidR="00DC17F7" w:rsidRPr="009C7E5C" w:rsidRDefault="00077A10" w:rsidP="00BB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C17F7" w:rsidRPr="009C7E5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DC17F7" w:rsidRPr="009C7E5C" w:rsidRDefault="00DC17F7" w:rsidP="00BB3C60">
      <w:p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Анкета для родителей.</w:t>
      </w:r>
    </w:p>
    <w:p w:rsidR="00DC17F7" w:rsidRPr="009C7E5C" w:rsidRDefault="00DC17F7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Какие отходы накапливаются в наибольшем количестве в вашей семье за неделю</w:t>
      </w:r>
      <w:r w:rsidR="00F60966" w:rsidRPr="009C7E5C">
        <w:rPr>
          <w:rFonts w:ascii="Times New Roman" w:hAnsi="Times New Roman" w:cs="Times New Roman"/>
          <w:sz w:val="28"/>
          <w:szCs w:val="28"/>
        </w:rPr>
        <w:t>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Сортируете ли вы мусор для утилизации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Каким способом утилизируете отходы (сжигание, мусорные баки и т.д.)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Используете ли вы бросовый материал для поделок с детьми и дизайна своего двора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 xml:space="preserve">Знаете ли вы, чем опасны бытовые отходы? 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Проводите ли вы беседы с детьми о вреде бытовых отходов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Как вы поступаете с отходами после различных прогулок на природу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Используете ли вы в семье литературу по экологической направленности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Приобщаете ли вы детей к уборке территории возле своего дома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Приучаете ли вы детей убирать за собой мусор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Какую информацию вы бы хотели узнать о бытовых отходах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Удовлетворены ли вы организацией утили</w:t>
      </w:r>
      <w:r w:rsidR="00077A10">
        <w:rPr>
          <w:rFonts w:ascii="Times New Roman" w:hAnsi="Times New Roman" w:cs="Times New Roman"/>
          <w:sz w:val="28"/>
          <w:szCs w:val="28"/>
        </w:rPr>
        <w:t>зации бытовых отходов в нашем сел</w:t>
      </w:r>
      <w:r w:rsidRPr="009C7E5C">
        <w:rPr>
          <w:rFonts w:ascii="Times New Roman" w:hAnsi="Times New Roman" w:cs="Times New Roman"/>
          <w:sz w:val="28"/>
          <w:szCs w:val="28"/>
        </w:rPr>
        <w:t>е</w:t>
      </w:r>
      <w:r w:rsidR="00416614" w:rsidRPr="009C7E5C">
        <w:rPr>
          <w:rFonts w:ascii="Times New Roman" w:hAnsi="Times New Roman" w:cs="Times New Roman"/>
          <w:sz w:val="28"/>
          <w:szCs w:val="28"/>
        </w:rPr>
        <w:t>?</w:t>
      </w:r>
    </w:p>
    <w:p w:rsidR="00F60966" w:rsidRPr="009C7E5C" w:rsidRDefault="00416614" w:rsidP="009C7E5C">
      <w:p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 xml:space="preserve">Ваши предложения </w:t>
      </w:r>
      <w:r w:rsidR="00077A10">
        <w:rPr>
          <w:rFonts w:ascii="Times New Roman" w:hAnsi="Times New Roman" w:cs="Times New Roman"/>
          <w:sz w:val="28"/>
          <w:szCs w:val="28"/>
        </w:rPr>
        <w:t>по утилизации отходов в нашем селе</w:t>
      </w:r>
      <w:r w:rsidRPr="009C7E5C">
        <w:rPr>
          <w:rFonts w:ascii="Times New Roman" w:hAnsi="Times New Roman" w:cs="Times New Roman"/>
          <w:sz w:val="28"/>
          <w:szCs w:val="28"/>
        </w:rPr>
        <w:t>.</w:t>
      </w: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077A10" w:rsidRDefault="00077A10" w:rsidP="00BB3C60">
      <w:pPr>
        <w:rPr>
          <w:rFonts w:ascii="Times New Roman" w:hAnsi="Times New Roman" w:cs="Times New Roman"/>
          <w:sz w:val="28"/>
          <w:szCs w:val="28"/>
        </w:rPr>
      </w:pPr>
    </w:p>
    <w:p w:rsidR="00416614" w:rsidRPr="009C7E5C" w:rsidRDefault="00077A10" w:rsidP="00BB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416614" w:rsidRPr="009C7E5C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8B51B3" w:rsidRPr="009C7E5C" w:rsidRDefault="008B51B3" w:rsidP="00BB3C60">
      <w:p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Перспективный план реализации проекта</w:t>
      </w:r>
      <w:r w:rsidR="000755B2" w:rsidRPr="009C7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C7E5C">
        <w:rPr>
          <w:rFonts w:ascii="Times New Roman" w:hAnsi="Times New Roman" w:cs="Times New Roman"/>
          <w:sz w:val="28"/>
          <w:szCs w:val="28"/>
        </w:rPr>
        <w:t xml:space="preserve"> </w:t>
      </w:r>
      <w:r w:rsidR="00EA5BDB" w:rsidRPr="009C7E5C">
        <w:rPr>
          <w:rFonts w:ascii="Times New Roman" w:hAnsi="Times New Roman" w:cs="Times New Roman"/>
          <w:iCs/>
        </w:rPr>
        <w:t>«</w:t>
      </w:r>
      <w:r w:rsidR="00EA5BDB" w:rsidRPr="009C7E5C">
        <w:rPr>
          <w:rFonts w:ascii="Times New Roman" w:hAnsi="Times New Roman" w:cs="Times New Roman"/>
          <w:iCs/>
          <w:sz w:val="28"/>
          <w:szCs w:val="28"/>
        </w:rPr>
        <w:t>Мы с природой дружим, мусор нам не нужен</w:t>
      </w:r>
      <w:r w:rsidR="00EA5BDB" w:rsidRPr="009C7E5C">
        <w:rPr>
          <w:rFonts w:ascii="Times New Roman" w:hAnsi="Times New Roman" w:cs="Times New Roman"/>
        </w:rPr>
        <w:t>!»</w:t>
      </w:r>
    </w:p>
    <w:tbl>
      <w:tblPr>
        <w:tblW w:w="448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5"/>
        <w:gridCol w:w="5577"/>
        <w:gridCol w:w="2230"/>
      </w:tblGrid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№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Исполнител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67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Экскурсии по улицам поселка. Ознакомление со свойствами бумаги. Экспериментальная деятельность «Изготовление новой бумаги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2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Беседа  «Помогите природе». Ознакомление детей со свойствами пластмассы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3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3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Зеленый патруль</w:t>
            </w:r>
            <w:r w:rsidR="000755B2" w:rsidRPr="009C7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«Чистый участок детского сада». Ознакомление детей со свойствами металлических предметов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4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EA5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Показ презентации</w:t>
            </w:r>
            <w:r w:rsidR="000755B2" w:rsidRPr="009C7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«Жалобная книга природы». Ознакомление детей со свойствами резины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5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FA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Волшебная экология души». Э</w:t>
            </w: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кологическая акция «Мой чистый двор». Фотогазета «Этого не должно быть!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Родители, дети, родител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6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о свойствами стекла. Дидактические игры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7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3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«Рассортируем мусор», «Мусор в земле», «Как ветер разносит мусор»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, родител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8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9C7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«Мусор – это хорошо или плохо?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9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67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 xml:space="preserve"> Выпуск экологической газеты для родителей «Прикоснись к природе сердцем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 xml:space="preserve">НОД                                                                   </w:t>
            </w:r>
            <w:r w:rsidR="00230255">
              <w:rPr>
                <w:sz w:val="28"/>
                <w:szCs w:val="28"/>
              </w:rPr>
              <w:t xml:space="preserve">  «Лучше мусорить, сейчас,</w:t>
            </w:r>
            <w:r w:rsidRPr="009C7E5C">
              <w:rPr>
                <w:sz w:val="28"/>
                <w:szCs w:val="28"/>
              </w:rPr>
              <w:t xml:space="preserve"> отвыкайте дети!». Изготовление детьми природоохранных знаков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1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е. Выпуск плаката «Берегите природу!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2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3F3084">
            <w:pPr>
              <w:pStyle w:val="a4"/>
              <w:spacing w:before="0" w:beforeAutospacing="0" w:after="0" w:afterAutospacing="0" w:line="384" w:lineRule="atLeast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«Новая жизнь ненужных вещей»</w:t>
            </w:r>
          </w:p>
          <w:p w:rsidR="002A418D" w:rsidRPr="009C7E5C" w:rsidRDefault="002A418D" w:rsidP="0084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 xml:space="preserve">- работа в творческой мастерской, изготовление поделок из бросового материала 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, родител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3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58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</w:t>
            </w:r>
            <w:r w:rsidR="00230255">
              <w:rPr>
                <w:rFonts w:ascii="Times New Roman" w:hAnsi="Times New Roman" w:cs="Times New Roman"/>
                <w:sz w:val="28"/>
                <w:szCs w:val="28"/>
              </w:rPr>
              <w:t>речку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trHeight w:val="2669"/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4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416614">
            <w:pPr>
              <w:pStyle w:val="a4"/>
              <w:spacing w:before="0" w:beforeAutospacing="0" w:after="0" w:afterAutospacing="0" w:line="384" w:lineRule="atLeast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Открытие выставки</w:t>
            </w:r>
            <w:r w:rsidR="00161E23" w:rsidRPr="009C7E5C">
              <w:rPr>
                <w:sz w:val="28"/>
                <w:szCs w:val="28"/>
              </w:rPr>
              <w:t xml:space="preserve"> </w:t>
            </w:r>
            <w:r w:rsidRPr="009C7E5C">
              <w:rPr>
                <w:sz w:val="28"/>
                <w:szCs w:val="28"/>
              </w:rPr>
              <w:t>«Чудеса для людей из ненужных вещей»</w:t>
            </w:r>
            <w:r w:rsidR="003C791C" w:rsidRPr="009C7E5C">
              <w:rPr>
                <w:sz w:val="28"/>
                <w:szCs w:val="28"/>
              </w:rPr>
              <w:t>.</w:t>
            </w:r>
            <w:r w:rsidRPr="009C7E5C">
              <w:rPr>
                <w:sz w:val="28"/>
                <w:szCs w:val="28"/>
              </w:rPr>
              <w:t>Экологическая викторина «Природа вокруг нас»</w:t>
            </w:r>
            <w:r w:rsidR="003C791C" w:rsidRPr="009C7E5C">
              <w:rPr>
                <w:sz w:val="28"/>
                <w:szCs w:val="28"/>
              </w:rPr>
              <w:t xml:space="preserve"> по полученным знаниям у детей и родителей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, родители</w:t>
            </w:r>
          </w:p>
        </w:tc>
      </w:tr>
    </w:tbl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5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5D1" w:rsidRPr="009C7E5C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="00416614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.</w:t>
      </w:r>
    </w:p>
    <w:p w:rsidR="006F75D1" w:rsidRPr="009C7E5C" w:rsidRDefault="006F75D1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Тематические игры и наблюдения.</w:t>
      </w:r>
    </w:p>
    <w:p w:rsidR="0058490A" w:rsidRPr="009C7E5C" w:rsidRDefault="00230255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2A418D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дней обращайте внимание детей на то, что мы ежедневно выбрасываем мусор. Куда он девается? Из квартиры домов, выбрасывают ли что-нибудь дети? Что делают с мусором их родители? Как поступают с отходами в детском саду? Можно ли увидеть мусор в окрестностях детского сада? Откуда он там берется? Есть ли рядом с садом мусорные баки и урны?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гулки по экологической тропе, или экскурсии проверьте, есть ли там мусор. В каких местах его больше всего и почему? Обратите внимание ребят на то, как красивы незахламленные у</w:t>
      </w:r>
      <w:r w:rsidR="0023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и и как неприятны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мес</w:t>
      </w:r>
      <w:r w:rsidR="00230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где люди не убрали за собой мусор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Ознакомление со свойствами бумаги.</w:t>
      </w: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ытным путем установить свойства и качество бумаги. Познакомить детей с видами бумаги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азных видов бумаги и ее назначение (картон, калька, гофрированная, писчая, оберточная, газетная, для рисования);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войств и качеств бумаги (тонкая, толстая, гладкая, шероховатая, непрозрачная, полупрозрачная (калька); мнется, рвется, намокает, сгибается, горит);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2A418D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</w:t>
      </w:r>
      <w:r w:rsidR="00676DC7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Вхождение в образ»  (Я бумага – описание ребенком вида бумаги и ее назначения).</w:t>
      </w: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pStyle w:val="a4"/>
        <w:spacing w:before="0" w:beforeAutospacing="0" w:after="120" w:afterAutospacing="0" w:line="240" w:lineRule="atLeast"/>
        <w:rPr>
          <w:bCs/>
          <w:sz w:val="28"/>
          <w:szCs w:val="28"/>
          <w:shd w:val="clear" w:color="auto" w:fill="FFFFFF"/>
        </w:rPr>
      </w:pPr>
      <w:r w:rsidRPr="009C7E5C">
        <w:rPr>
          <w:bCs/>
          <w:sz w:val="28"/>
          <w:szCs w:val="28"/>
          <w:shd w:val="clear" w:color="auto" w:fill="FFFFFF"/>
        </w:rPr>
        <w:t>Опыт. «Изготовление новой бумаги».</w:t>
      </w:r>
    </w:p>
    <w:p w:rsidR="00676DC7" w:rsidRPr="009C7E5C" w:rsidRDefault="00676DC7" w:rsidP="00676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i/>
          <w:iCs/>
          <w:sz w:val="28"/>
          <w:szCs w:val="28"/>
        </w:rPr>
        <w:t>Дети рвут бумагу на мелкие кусочки и опускают в таз с водой.</w:t>
      </w:r>
      <w:r w:rsidRPr="009C7E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7E5C">
        <w:rPr>
          <w:rFonts w:ascii="Times New Roman" w:hAnsi="Times New Roman" w:cs="Times New Roman"/>
          <w:i/>
          <w:iCs/>
          <w:sz w:val="28"/>
          <w:szCs w:val="28"/>
        </w:rPr>
        <w:t>Накроем таз клеенкой. Пусть бумага размокает.</w:t>
      </w:r>
    </w:p>
    <w:p w:rsidR="00676DC7" w:rsidRPr="009C7E5C" w:rsidRDefault="00676DC7" w:rsidP="00676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i/>
          <w:iCs/>
          <w:sz w:val="28"/>
          <w:szCs w:val="28"/>
        </w:rPr>
      </w:pPr>
      <w:r w:rsidRPr="009C7E5C">
        <w:rPr>
          <w:rFonts w:ascii="Times New Roman" w:hAnsi="Times New Roman" w:cs="Times New Roman"/>
          <w:i/>
          <w:iCs/>
          <w:sz w:val="28"/>
          <w:szCs w:val="28"/>
        </w:rPr>
        <w:t>На второй день взбить бумажную массу миксером, добавить в нее белила или цветной краски, немного обойного клея и процедить получившуюся смесь через металлическую сетку с мелкими ячейками.</w:t>
      </w:r>
    </w:p>
    <w:p w:rsidR="00676DC7" w:rsidRPr="009C7E5C" w:rsidRDefault="00676DC7" w:rsidP="00676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i/>
          <w:iCs/>
          <w:sz w:val="28"/>
          <w:szCs w:val="28"/>
        </w:rPr>
      </w:pPr>
      <w:r w:rsidRPr="009C7E5C">
        <w:rPr>
          <w:rFonts w:ascii="Times New Roman" w:hAnsi="Times New Roman" w:cs="Times New Roman"/>
          <w:i/>
          <w:iCs/>
          <w:sz w:val="28"/>
          <w:szCs w:val="28"/>
        </w:rPr>
        <w:t>Вода стечет, а оставшуюся бумажную массу равномерно разложить на тканевой салфетке. Накрыть ее еще одной салфеткой и поставить сверху что-нибудь тяжелое.</w:t>
      </w:r>
    </w:p>
    <w:p w:rsidR="00676DC7" w:rsidRPr="009C7E5C" w:rsidRDefault="00676DC7" w:rsidP="00676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i/>
          <w:iCs/>
          <w:sz w:val="28"/>
          <w:szCs w:val="28"/>
        </w:rPr>
        <w:t>Через два-три дня бумага высохнет. Прогладить ее утюгом и будем на ней рисовать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«Ознакомление со свойствами пластмассы»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ластмассой. Учить детей делать выводы.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/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Чем похожи эти предметы» (все предметы из пластмассы);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едование предметов разной формы, цвета, размера из пластмассы (вывод- пластмасса легкая, из нее можно отлить разные предметы)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практическая деятельность</w:t>
      </w:r>
      <w:r w:rsidR="000A6A90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ластмасса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, не тонет в воде, гнется.</w:t>
      </w:r>
      <w:r w:rsidR="000755B2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E84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ая, гладкая и шероховатая, тонкая и толст</w:t>
      </w:r>
      <w:r w:rsidR="000A6A90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обладает теплопроводностью - в холоде охлаждается, в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е</w:t>
      </w:r>
      <w:r w:rsidR="000A6A90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гревается, плавится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/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Расскажи о предмете» (описание пластмассового предмета)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Ознакомление со свойствами металлических предметов»</w:t>
      </w:r>
    </w:p>
    <w:p w:rsidR="00EB7ACA" w:rsidRPr="009C7E5C" w:rsidRDefault="00EB7AC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предметами из разных металлов и свойствами металлических предметов их разных видов металлов (черный металл, алюминий, медь, цветной металл –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га).</w:t>
      </w:r>
    </w:p>
    <w:p w:rsidR="00941E84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металлических предметов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взрослого о разных видах металла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C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о-практическая деятельность</w:t>
      </w:r>
      <w:r w:rsidR="000A6A90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8490A" w:rsidRPr="009C7E5C" w:rsidRDefault="000A6A90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 - 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й, тяжелый, с блеском, гладкий, тонет (независимо от р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а), притягивается магнитом</w:t>
      </w:r>
      <w:r w:rsidR="00230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«Ознакомление со свойствами резины»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о свойствами резины.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84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/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Из чего сделан предмет» (классификация по материалу)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в из резины (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стичная, гладкая, холодная, р</w:t>
      </w:r>
      <w:r w:rsidR="0023025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тся, тонкая и толстая (шины).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с воздушным шаром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пропускает воздух и воду, не тонет в воде, прокалывается.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0A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Найди игрушки из резины».</w:t>
      </w:r>
    </w:p>
    <w:p w:rsidR="00676DC7" w:rsidRPr="009C7E5C" w:rsidRDefault="00676DC7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«Ознакомление со свойствами стекла» </w:t>
      </w:r>
    </w:p>
    <w:p w:rsidR="00EB7ACA" w:rsidRPr="009C7E5C" w:rsidRDefault="00EB7ACA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CA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тей со свойствами стекла:</w:t>
      </w: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е, гладкое, холодное, хрупкое, звенящее, толстое, тонкое, водонепроницаемое.</w:t>
      </w:r>
    </w:p>
    <w:p w:rsidR="00CE4C9E" w:rsidRPr="009C7E5C" w:rsidRDefault="00CE4C9E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практическим</w:t>
      </w:r>
      <w:r w:rsidR="0023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учить свойства стекла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создания стекла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230255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ссмотреть изделия из стекла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="00230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теклянные предметы в группе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м путем изучить свойства стекла.</w:t>
      </w: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е обследования (холодное, гладкое, шероховатое, тонкое, толстое, ребристое)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 деятельность (водонепроницаемое, стекло издает звук, хрупкое.)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 детей на тему: «Что можно сделать из бросовых изделий из стекла»</w:t>
      </w:r>
    </w:p>
    <w:p w:rsidR="00A4603E" w:rsidRPr="009C7E5C" w:rsidRDefault="00A4603E" w:rsidP="008941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122" w:rsidRPr="009C7E5C" w:rsidRDefault="00A4603E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94122"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Проведение длительного эксперимента: «Мусор в земле».</w:t>
      </w:r>
    </w:p>
    <w:p w:rsidR="00941E84" w:rsidRPr="009C7E5C" w:rsidRDefault="00941E84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E84" w:rsidRPr="009C7E5C" w:rsidRDefault="00894122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лю закопать предметы из стекла, пластика, резины, бумаги, металла, а так же пищевые отходы (очистки картофеля, апельсина), листья и мелкие ветки. Обозначить место захоронения. </w:t>
      </w:r>
    </w:p>
    <w:p w:rsidR="00941E84" w:rsidRPr="009C7E5C" w:rsidRDefault="00941E84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84" w:rsidRPr="009C7E5C" w:rsidRDefault="00894122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пределенный промежуток времени проверять состояние материалов. Отметить результат воздействия на них солнца, дождя, почвы. </w:t>
      </w:r>
    </w:p>
    <w:p w:rsidR="00941E84" w:rsidRPr="009C7E5C" w:rsidRDefault="00941E84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122" w:rsidRPr="009C7E5C" w:rsidRDefault="00894122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с детьм</w:t>
      </w:r>
      <w:r w:rsidR="00941E84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и наблюдения. По истечении э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 сделать вывод о том, какой материал и отходы разложились в почве и что необходимо делать людям с твердым мусором для охраны окружающей среды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A2A7D"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1E84"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ая образовательная деятельность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B48" w:rsidRPr="009C7E5C">
        <w:rPr>
          <w:sz w:val="28"/>
          <w:szCs w:val="28"/>
        </w:rPr>
        <w:t>«</w:t>
      </w:r>
      <w:r w:rsidR="00972B48" w:rsidRPr="009C7E5C">
        <w:rPr>
          <w:rFonts w:ascii="Times New Roman" w:hAnsi="Times New Roman" w:cs="Times New Roman"/>
          <w:sz w:val="28"/>
          <w:szCs w:val="28"/>
        </w:rPr>
        <w:t>Лучше мусорить</w:t>
      </w:r>
      <w:r w:rsidR="00230255">
        <w:rPr>
          <w:rFonts w:ascii="Times New Roman" w:hAnsi="Times New Roman" w:cs="Times New Roman"/>
          <w:sz w:val="28"/>
          <w:szCs w:val="28"/>
        </w:rPr>
        <w:t>,</w:t>
      </w:r>
      <w:r w:rsidR="00972B48" w:rsidRPr="009C7E5C">
        <w:rPr>
          <w:rFonts w:ascii="Times New Roman" w:hAnsi="Times New Roman" w:cs="Times New Roman"/>
          <w:sz w:val="28"/>
          <w:szCs w:val="28"/>
        </w:rPr>
        <w:t xml:space="preserve"> сейчас, отвыкайте дети!</w:t>
      </w:r>
      <w:r w:rsidR="00972B48" w:rsidRPr="009C7E5C">
        <w:rPr>
          <w:sz w:val="28"/>
          <w:szCs w:val="28"/>
        </w:rPr>
        <w:t>»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выки экологического воспитания детей.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 о правилах поведения в природе. Знакомство с природоохранными знаками (нельзя бросать мусор в реку, в лесу; загрязнять почву; выбрасывать му</w:t>
      </w:r>
      <w:r w:rsidR="00416614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 в непредназначенных местах).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сти итог эксперимента и наблюдений за пищевым</w:t>
      </w:r>
      <w:r w:rsidR="00EA7F2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6614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ами.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тьми природоохранных знаков. В дальнейшем по возможно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размещение их у реки, пруда,</w:t>
      </w:r>
      <w:r w:rsidR="0023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(на экскурсии).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равила: сортировать групповой мусор (две мусорных корзинки: в одну собирать лом от игрушек, в другую</w:t>
      </w:r>
      <w:r w:rsidR="00416614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жные обрезки, которые необходимо утилизировать в компостные ямы).</w:t>
      </w:r>
    </w:p>
    <w:p w:rsidR="00FA2A7D" w:rsidRPr="009C7E5C" w:rsidRDefault="00FA2A7D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7D" w:rsidRPr="009C7E5C" w:rsidRDefault="00A4603E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941E84"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FC3"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r w:rsidR="00FA2A7D" w:rsidRPr="009C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то я видел?»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детей в узнавании предметов, сделанных из разных материалов; развивать память, внимание, наблюдательность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Воспитатель предлагает поиграть в игру и задает во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: «Ч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ы видел из металла (ткани, пластмассы, стекла) по дороге в детский сад?» Выигрывает тот, кто называет больше предметов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сскажи о предмете»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представление о материалах, их которых сделаны предметы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убик с изображением на гранях видов материалов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Каждый ребенок отбрасывает кубик и ловит его, какой материал выпадает, о том он и рассказывает. Остальные игроки контролируют правильность определения свойств и качество материала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то лишнее?»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вычленять общие признаки предметов; закрепить знания о видах материалов; развивать внимательность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арточки с изображение четырех предметов, три из которых изготавливаются из одного материала, а один из другого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Педагог раздает несколько карточек. Дети по очереди определяют лишний предмет, материал которого не соответствует материалу других трех, и объясняет почему. 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. После того как ребенок определил лишний предмет, задать вопрос: «Что будет, если вазу сделать из ткани?» и т.п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тгадай материал»</w:t>
      </w:r>
    </w:p>
    <w:p w:rsidR="00F05FC3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05FC3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я о свойствах и качествах материалов и их названия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В гости приходит Незнайка, который забыл название материалов, а знает только их свойство. Он просит помочь. Например, этот материал легко мнется, рвется, размокает в воде. Как он называется?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Хорошо-плохо»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способность определять свойство и качество материалов, устанавливать причинно- следственные связи между признаками материала и его назначения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Воспитатель называет материал, дети определяют его положительные и отрицательные признаки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йди друзей»</w:t>
      </w:r>
    </w:p>
    <w:p w:rsidR="00F05FC3" w:rsidRPr="009C7E5C" w:rsidRDefault="00EB7ACA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</w:t>
      </w:r>
      <w:r w:rsidR="00F05FC3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умения подбирать предметы из заданного материала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. Воспитатель называет предмет, а дети рисуют предметы, сделанные из такого же материала.</w:t>
      </w:r>
    </w:p>
    <w:p w:rsidR="00416614" w:rsidRPr="009C7E5C" w:rsidRDefault="0041661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Наоборот»</w:t>
      </w:r>
    </w:p>
    <w:p w:rsidR="00F05FC3" w:rsidRPr="009C7E5C" w:rsidRDefault="00EB7ACA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</w:t>
      </w:r>
      <w:r w:rsidR="00F05FC3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я о свойствах и качествах материалов, расширить словарь ребенка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Дети встают в круг. Воспитатель называет материал и одно свойство или качество. Ребенок в ответ называет другой материал и его противоположное свойство (пластмасса непрозрачная, стекло- прозрачное)</w:t>
      </w:r>
      <w:r w:rsidR="00416614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то из чего»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е о материалах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сделаны предметы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 Мяч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Дети становятся в круг, педагог стоит в кругу, бросает мяч ребенку и говорит: - «стакан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бенок ловит мяч и отвечает -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.</w:t>
      </w:r>
    </w:p>
    <w:p w:rsidR="00596D5F" w:rsidRPr="009C7E5C" w:rsidRDefault="00596D5F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C3" w:rsidRPr="009C7E5C" w:rsidRDefault="00F05FC3" w:rsidP="00765CAC">
      <w:pPr>
        <w:rPr>
          <w:rFonts w:ascii="Times New Roman" w:hAnsi="Times New Roman" w:cs="Times New Roman"/>
          <w:sz w:val="28"/>
          <w:szCs w:val="28"/>
        </w:rPr>
      </w:pPr>
    </w:p>
    <w:p w:rsidR="00F05FC3" w:rsidRPr="009C7E5C" w:rsidRDefault="00F05FC3" w:rsidP="00765CAC"/>
    <w:p w:rsidR="00F05FC3" w:rsidRPr="009C7E5C" w:rsidRDefault="00F05FC3" w:rsidP="00765CAC">
      <w:p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hAnsi="Times New Roman" w:cs="Times New Roman"/>
          <w:sz w:val="28"/>
          <w:szCs w:val="28"/>
        </w:rPr>
      </w:pPr>
    </w:p>
    <w:p w:rsidR="00F51761" w:rsidRPr="009C7E5C" w:rsidRDefault="00F51761" w:rsidP="00765CAC">
      <w:pPr>
        <w:rPr>
          <w:rFonts w:ascii="Times New Roman" w:hAnsi="Times New Roman" w:cs="Times New Roman"/>
          <w:sz w:val="28"/>
          <w:szCs w:val="28"/>
        </w:rPr>
      </w:pPr>
    </w:p>
    <w:sectPr w:rsidR="00F51761" w:rsidRPr="009C7E5C" w:rsidSect="00F5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8C" w:rsidRDefault="00CB158C" w:rsidP="00EB7ACA">
      <w:pPr>
        <w:spacing w:after="0" w:line="240" w:lineRule="auto"/>
      </w:pPr>
      <w:r>
        <w:separator/>
      </w:r>
    </w:p>
  </w:endnote>
  <w:endnote w:type="continuationSeparator" w:id="1">
    <w:p w:rsidR="00CB158C" w:rsidRDefault="00CB158C" w:rsidP="00EB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8C" w:rsidRDefault="00CB158C" w:rsidP="00EB7ACA">
      <w:pPr>
        <w:spacing w:after="0" w:line="240" w:lineRule="auto"/>
      </w:pPr>
      <w:r>
        <w:separator/>
      </w:r>
    </w:p>
  </w:footnote>
  <w:footnote w:type="continuationSeparator" w:id="1">
    <w:p w:rsidR="00CB158C" w:rsidRDefault="00CB158C" w:rsidP="00EB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129"/>
    <w:multiLevelType w:val="hybridMultilevel"/>
    <w:tmpl w:val="625E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5F98"/>
    <w:multiLevelType w:val="multilevel"/>
    <w:tmpl w:val="4F88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60CCE"/>
    <w:multiLevelType w:val="hybridMultilevel"/>
    <w:tmpl w:val="CF4A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347E"/>
    <w:multiLevelType w:val="hybridMultilevel"/>
    <w:tmpl w:val="126E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39BD"/>
    <w:multiLevelType w:val="hybridMultilevel"/>
    <w:tmpl w:val="20746572"/>
    <w:lvl w:ilvl="0" w:tplc="1E309B1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C06278D"/>
    <w:multiLevelType w:val="multilevel"/>
    <w:tmpl w:val="F60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874FF"/>
    <w:multiLevelType w:val="hybridMultilevel"/>
    <w:tmpl w:val="C8F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26DC"/>
    <w:multiLevelType w:val="hybridMultilevel"/>
    <w:tmpl w:val="470A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F6C7E"/>
    <w:multiLevelType w:val="hybridMultilevel"/>
    <w:tmpl w:val="E954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90A13"/>
    <w:multiLevelType w:val="hybridMultilevel"/>
    <w:tmpl w:val="563E11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8623D3"/>
    <w:multiLevelType w:val="multilevel"/>
    <w:tmpl w:val="3C5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352F7"/>
    <w:multiLevelType w:val="hybridMultilevel"/>
    <w:tmpl w:val="4312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80A58"/>
    <w:multiLevelType w:val="hybridMultilevel"/>
    <w:tmpl w:val="02CA7DC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46F226B"/>
    <w:multiLevelType w:val="hybridMultilevel"/>
    <w:tmpl w:val="59EA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6AEB"/>
    <w:multiLevelType w:val="multilevel"/>
    <w:tmpl w:val="F60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15C54"/>
    <w:multiLevelType w:val="hybridMultilevel"/>
    <w:tmpl w:val="74266DC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1D65221"/>
    <w:multiLevelType w:val="hybridMultilevel"/>
    <w:tmpl w:val="F2CC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349C8"/>
    <w:multiLevelType w:val="multilevel"/>
    <w:tmpl w:val="60E81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D008D9"/>
    <w:multiLevelType w:val="hybridMultilevel"/>
    <w:tmpl w:val="30F693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3FE56B1"/>
    <w:multiLevelType w:val="multilevel"/>
    <w:tmpl w:val="F590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5C4F31"/>
    <w:multiLevelType w:val="hybridMultilevel"/>
    <w:tmpl w:val="8966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754BF"/>
    <w:multiLevelType w:val="hybridMultilevel"/>
    <w:tmpl w:val="E96A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76F84"/>
    <w:multiLevelType w:val="multilevel"/>
    <w:tmpl w:val="B46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E55D8"/>
    <w:multiLevelType w:val="multilevel"/>
    <w:tmpl w:val="E90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8603D0"/>
    <w:multiLevelType w:val="hybridMultilevel"/>
    <w:tmpl w:val="C3D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9739F"/>
    <w:multiLevelType w:val="hybridMultilevel"/>
    <w:tmpl w:val="E230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17"/>
  </w:num>
  <w:num w:numId="5">
    <w:abstractNumId w:val="14"/>
  </w:num>
  <w:num w:numId="6">
    <w:abstractNumId w:val="19"/>
  </w:num>
  <w:num w:numId="7">
    <w:abstractNumId w:val="24"/>
  </w:num>
  <w:num w:numId="8">
    <w:abstractNumId w:val="21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20"/>
  </w:num>
  <w:num w:numId="16">
    <w:abstractNumId w:val="11"/>
  </w:num>
  <w:num w:numId="17">
    <w:abstractNumId w:val="3"/>
  </w:num>
  <w:num w:numId="18">
    <w:abstractNumId w:val="16"/>
  </w:num>
  <w:num w:numId="19">
    <w:abstractNumId w:val="8"/>
  </w:num>
  <w:num w:numId="20">
    <w:abstractNumId w:val="18"/>
  </w:num>
  <w:num w:numId="21">
    <w:abstractNumId w:val="0"/>
  </w:num>
  <w:num w:numId="22">
    <w:abstractNumId w:val="25"/>
  </w:num>
  <w:num w:numId="23">
    <w:abstractNumId w:val="9"/>
  </w:num>
  <w:num w:numId="24">
    <w:abstractNumId w:val="12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FC3"/>
    <w:rsid w:val="00070DC5"/>
    <w:rsid w:val="000755B2"/>
    <w:rsid w:val="00077A10"/>
    <w:rsid w:val="00084013"/>
    <w:rsid w:val="000A6A90"/>
    <w:rsid w:val="000C6F33"/>
    <w:rsid w:val="00161E23"/>
    <w:rsid w:val="001878CA"/>
    <w:rsid w:val="00195A79"/>
    <w:rsid w:val="00195B94"/>
    <w:rsid w:val="00230255"/>
    <w:rsid w:val="00236E0E"/>
    <w:rsid w:val="002A418D"/>
    <w:rsid w:val="002C5FA6"/>
    <w:rsid w:val="00347F2D"/>
    <w:rsid w:val="00384B01"/>
    <w:rsid w:val="003C791C"/>
    <w:rsid w:val="003F3084"/>
    <w:rsid w:val="00416614"/>
    <w:rsid w:val="00451E12"/>
    <w:rsid w:val="004675CB"/>
    <w:rsid w:val="00493A27"/>
    <w:rsid w:val="0055299E"/>
    <w:rsid w:val="00561ED1"/>
    <w:rsid w:val="00567A1C"/>
    <w:rsid w:val="00575E9E"/>
    <w:rsid w:val="0058490A"/>
    <w:rsid w:val="00596D5F"/>
    <w:rsid w:val="005B21D7"/>
    <w:rsid w:val="005F00B0"/>
    <w:rsid w:val="00625FB6"/>
    <w:rsid w:val="00676DC7"/>
    <w:rsid w:val="006D632D"/>
    <w:rsid w:val="006F75D1"/>
    <w:rsid w:val="00743FFF"/>
    <w:rsid w:val="00765CAC"/>
    <w:rsid w:val="007955F4"/>
    <w:rsid w:val="007D4BEA"/>
    <w:rsid w:val="007F3221"/>
    <w:rsid w:val="008449A4"/>
    <w:rsid w:val="008516EE"/>
    <w:rsid w:val="00877668"/>
    <w:rsid w:val="00881C1D"/>
    <w:rsid w:val="00894122"/>
    <w:rsid w:val="008B51B3"/>
    <w:rsid w:val="00941E84"/>
    <w:rsid w:val="009538B3"/>
    <w:rsid w:val="0096398F"/>
    <w:rsid w:val="00972B48"/>
    <w:rsid w:val="00975EF6"/>
    <w:rsid w:val="009C7E5C"/>
    <w:rsid w:val="009E3581"/>
    <w:rsid w:val="00A4603E"/>
    <w:rsid w:val="00AF3D2C"/>
    <w:rsid w:val="00B01FC1"/>
    <w:rsid w:val="00B240FB"/>
    <w:rsid w:val="00B460C1"/>
    <w:rsid w:val="00BB3C60"/>
    <w:rsid w:val="00BC01D9"/>
    <w:rsid w:val="00BF3C2D"/>
    <w:rsid w:val="00C07B8F"/>
    <w:rsid w:val="00C877C5"/>
    <w:rsid w:val="00C96ACC"/>
    <w:rsid w:val="00CB158C"/>
    <w:rsid w:val="00CD0D77"/>
    <w:rsid w:val="00CE4C9E"/>
    <w:rsid w:val="00D36D36"/>
    <w:rsid w:val="00D4630D"/>
    <w:rsid w:val="00D553BD"/>
    <w:rsid w:val="00D62193"/>
    <w:rsid w:val="00D7070F"/>
    <w:rsid w:val="00D87E82"/>
    <w:rsid w:val="00DC17F7"/>
    <w:rsid w:val="00E360CA"/>
    <w:rsid w:val="00E82997"/>
    <w:rsid w:val="00E904CF"/>
    <w:rsid w:val="00E93BE5"/>
    <w:rsid w:val="00EA5BDB"/>
    <w:rsid w:val="00EA7F2A"/>
    <w:rsid w:val="00EB7ACA"/>
    <w:rsid w:val="00F05FC3"/>
    <w:rsid w:val="00F4630E"/>
    <w:rsid w:val="00F51761"/>
    <w:rsid w:val="00F60966"/>
    <w:rsid w:val="00F77CF5"/>
    <w:rsid w:val="00FA2A7D"/>
    <w:rsid w:val="00FB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C3"/>
  </w:style>
  <w:style w:type="paragraph" w:styleId="1">
    <w:name w:val="heading 1"/>
    <w:basedOn w:val="a"/>
    <w:next w:val="a"/>
    <w:link w:val="10"/>
    <w:uiPriority w:val="9"/>
    <w:qFormat/>
    <w:rsid w:val="00F05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05F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5FC3"/>
    <w:rPr>
      <w:b/>
      <w:bCs/>
    </w:rPr>
  </w:style>
  <w:style w:type="character" w:customStyle="1" w:styleId="apple-converted-space">
    <w:name w:val="apple-converted-space"/>
    <w:basedOn w:val="a0"/>
    <w:rsid w:val="00F05FC3"/>
  </w:style>
  <w:style w:type="character" w:styleId="a6">
    <w:name w:val="Emphasis"/>
    <w:basedOn w:val="a0"/>
    <w:uiPriority w:val="20"/>
    <w:qFormat/>
    <w:rsid w:val="00F05FC3"/>
    <w:rPr>
      <w:i/>
      <w:iCs/>
    </w:rPr>
  </w:style>
  <w:style w:type="paragraph" w:styleId="a7">
    <w:name w:val="List Paragraph"/>
    <w:basedOn w:val="a"/>
    <w:uiPriority w:val="34"/>
    <w:qFormat/>
    <w:rsid w:val="002C5F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840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EB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7ACA"/>
  </w:style>
  <w:style w:type="paragraph" w:styleId="aa">
    <w:name w:val="footer"/>
    <w:basedOn w:val="a"/>
    <w:link w:val="ab"/>
    <w:uiPriority w:val="99"/>
    <w:semiHidden/>
    <w:unhideWhenUsed/>
    <w:rsid w:val="00EB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A48F-3A69-4384-B3BB-DA06C35D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5</cp:revision>
  <cp:lastPrinted>2014-03-21T05:18:00Z</cp:lastPrinted>
  <dcterms:created xsi:type="dcterms:W3CDTF">2014-03-13T14:44:00Z</dcterms:created>
  <dcterms:modified xsi:type="dcterms:W3CDTF">2019-06-01T09:16:00Z</dcterms:modified>
</cp:coreProperties>
</file>